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87A9" w14:textId="77777777" w:rsidR="007A45F3" w:rsidRPr="007A45F3" w:rsidRDefault="007A45F3" w:rsidP="007A45F3">
      <w:pPr>
        <w:jc w:val="center"/>
        <w:rPr>
          <w:b/>
          <w:sz w:val="22"/>
          <w:szCs w:val="28"/>
          <w:lang w:val="uk-UA"/>
        </w:rPr>
      </w:pPr>
      <w:r w:rsidRPr="007A45F3">
        <w:rPr>
          <w:b/>
          <w:szCs w:val="28"/>
          <w:lang w:val="uk-UA"/>
        </w:rPr>
        <w:t>Міністерство освіти і науки України</w:t>
      </w:r>
    </w:p>
    <w:p w14:paraId="63131790" w14:textId="77777777" w:rsidR="007A45F3" w:rsidRPr="007A45F3" w:rsidRDefault="007A45F3" w:rsidP="007A45F3">
      <w:pPr>
        <w:jc w:val="center"/>
        <w:rPr>
          <w:b/>
          <w:szCs w:val="28"/>
          <w:lang w:val="uk-UA"/>
        </w:rPr>
      </w:pPr>
      <w:r w:rsidRPr="007A45F3">
        <w:rPr>
          <w:b/>
          <w:szCs w:val="28"/>
          <w:lang w:val="uk-UA"/>
        </w:rPr>
        <w:t xml:space="preserve">Національний технічний  університет України «Київський політехнічний інститут імені Ігоря Сікорського"  </w:t>
      </w:r>
    </w:p>
    <w:p w14:paraId="6E7BDFDA" w14:textId="77777777" w:rsidR="007A45F3" w:rsidRPr="007A45F3" w:rsidRDefault="007A45F3" w:rsidP="007A45F3">
      <w:pPr>
        <w:jc w:val="center"/>
        <w:rPr>
          <w:b/>
          <w:szCs w:val="28"/>
          <w:lang w:val="uk-UA"/>
        </w:rPr>
      </w:pPr>
      <w:r w:rsidRPr="007A45F3">
        <w:rPr>
          <w:b/>
          <w:szCs w:val="28"/>
          <w:lang w:val="uk-UA"/>
        </w:rPr>
        <w:t>Факультет інформатики та обчислювальної техніки</w:t>
      </w:r>
    </w:p>
    <w:p w14:paraId="2147A7A8" w14:textId="77777777" w:rsidR="007A45F3" w:rsidRPr="007A45F3" w:rsidRDefault="007A45F3" w:rsidP="007A45F3">
      <w:pPr>
        <w:jc w:val="center"/>
        <w:rPr>
          <w:b/>
          <w:szCs w:val="28"/>
          <w:lang w:val="uk-UA"/>
        </w:rPr>
      </w:pPr>
    </w:p>
    <w:p w14:paraId="54F79C71" w14:textId="77777777" w:rsidR="007A45F3" w:rsidRPr="007A45F3" w:rsidRDefault="007A45F3" w:rsidP="007A45F3">
      <w:pPr>
        <w:jc w:val="center"/>
        <w:rPr>
          <w:lang w:val="uk-UA"/>
        </w:rPr>
      </w:pPr>
      <w:r w:rsidRPr="007A45F3">
        <w:rPr>
          <w:b/>
          <w:szCs w:val="28"/>
          <w:lang w:val="uk-UA"/>
        </w:rPr>
        <w:t>Кафедра інформатики та програмної інженерії</w:t>
      </w:r>
    </w:p>
    <w:p w14:paraId="3A396EAC" w14:textId="77777777" w:rsidR="007A45F3" w:rsidRPr="007A45F3" w:rsidRDefault="007A45F3" w:rsidP="007A45F3">
      <w:pPr>
        <w:jc w:val="center"/>
        <w:rPr>
          <w:lang w:val="uk-UA"/>
        </w:rPr>
      </w:pPr>
    </w:p>
    <w:p w14:paraId="48578B3C" w14:textId="77777777" w:rsidR="007A45F3" w:rsidRPr="007A45F3" w:rsidRDefault="007A45F3" w:rsidP="007A45F3">
      <w:pPr>
        <w:jc w:val="center"/>
        <w:rPr>
          <w:lang w:val="uk-UA"/>
        </w:rPr>
      </w:pPr>
    </w:p>
    <w:p w14:paraId="618552F6" w14:textId="77777777" w:rsidR="007A45F3" w:rsidRPr="007A45F3" w:rsidRDefault="007A45F3" w:rsidP="007A45F3">
      <w:pPr>
        <w:jc w:val="center"/>
        <w:rPr>
          <w:lang w:val="uk-UA"/>
        </w:rPr>
      </w:pPr>
    </w:p>
    <w:p w14:paraId="52CCA339" w14:textId="77777777" w:rsidR="007A45F3" w:rsidRPr="007A45F3" w:rsidRDefault="007A45F3" w:rsidP="007A45F3">
      <w:pPr>
        <w:jc w:val="center"/>
        <w:rPr>
          <w:lang w:val="uk-UA"/>
        </w:rPr>
      </w:pPr>
    </w:p>
    <w:p w14:paraId="0F9EA537" w14:textId="77777777" w:rsidR="007A45F3" w:rsidRPr="007A45F3" w:rsidRDefault="007A45F3" w:rsidP="007A45F3">
      <w:pPr>
        <w:pStyle w:val="ImageCaption"/>
        <w:keepLines w:val="0"/>
        <w:ind w:firstLine="0"/>
      </w:pPr>
    </w:p>
    <w:p w14:paraId="5434EAD9" w14:textId="77777777" w:rsidR="007A45F3" w:rsidRPr="007A45F3" w:rsidRDefault="007A45F3" w:rsidP="007A45F3">
      <w:pPr>
        <w:jc w:val="center"/>
        <w:rPr>
          <w:b/>
          <w:bCs/>
          <w:sz w:val="32"/>
          <w:szCs w:val="32"/>
          <w:lang w:val="uk-UA"/>
        </w:rPr>
      </w:pPr>
      <w:r w:rsidRPr="007A45F3">
        <w:rPr>
          <w:b/>
          <w:bCs/>
          <w:sz w:val="32"/>
          <w:lang w:val="uk-UA"/>
        </w:rPr>
        <w:t>Звіт</w:t>
      </w:r>
    </w:p>
    <w:p w14:paraId="0D2265B2" w14:textId="77777777" w:rsidR="007A45F3" w:rsidRPr="007A45F3" w:rsidRDefault="007A45F3" w:rsidP="007A45F3">
      <w:pPr>
        <w:jc w:val="center"/>
        <w:rPr>
          <w:sz w:val="22"/>
          <w:lang w:val="uk-UA"/>
        </w:rPr>
      </w:pPr>
    </w:p>
    <w:p w14:paraId="7BA40F7D" w14:textId="36738D6E" w:rsidR="007A45F3" w:rsidRPr="007A45F3" w:rsidRDefault="007A45F3" w:rsidP="007A45F3">
      <w:pPr>
        <w:jc w:val="center"/>
        <w:rPr>
          <w:lang w:val="uk-UA"/>
        </w:rPr>
      </w:pPr>
      <w:r w:rsidRPr="007A45F3">
        <w:rPr>
          <w:lang w:val="uk-UA"/>
        </w:rPr>
        <w:t xml:space="preserve">з лабораторної роботи  № </w:t>
      </w:r>
      <w:r w:rsidR="00513FAD" w:rsidRPr="00513FAD">
        <w:t>2</w:t>
      </w:r>
      <w:r w:rsidRPr="007A45F3">
        <w:rPr>
          <w:lang w:val="uk-UA"/>
        </w:rPr>
        <w:t xml:space="preserve"> з дисципліни</w:t>
      </w:r>
    </w:p>
    <w:p w14:paraId="5FF32698" w14:textId="152E1D39" w:rsidR="007A45F3" w:rsidRPr="007A45F3" w:rsidRDefault="007A45F3" w:rsidP="007A45F3">
      <w:pPr>
        <w:jc w:val="center"/>
        <w:rPr>
          <w:lang w:val="uk-UA"/>
        </w:rPr>
      </w:pPr>
      <w:r w:rsidRPr="007A45F3">
        <w:rPr>
          <w:lang w:val="uk-UA"/>
        </w:rPr>
        <w:t>«</w:t>
      </w:r>
      <w:r w:rsidR="00E45AF4">
        <w:rPr>
          <w:lang w:val="uk-UA"/>
        </w:rPr>
        <w:t>Мультипарадигменне програмування</w:t>
      </w:r>
      <w:r w:rsidRPr="007A45F3">
        <w:rPr>
          <w:lang w:val="uk-UA"/>
        </w:rPr>
        <w:t>»</w:t>
      </w:r>
    </w:p>
    <w:p w14:paraId="0E1C7C8C" w14:textId="77777777" w:rsidR="007A45F3" w:rsidRPr="007A45F3" w:rsidRDefault="007A45F3" w:rsidP="007A45F3">
      <w:pPr>
        <w:jc w:val="center"/>
        <w:rPr>
          <w:lang w:val="uk-UA"/>
        </w:rPr>
      </w:pPr>
    </w:p>
    <w:p w14:paraId="75E2CCD7" w14:textId="77777777" w:rsidR="007A45F3" w:rsidRPr="007A45F3" w:rsidRDefault="007A45F3" w:rsidP="007A45F3">
      <w:pPr>
        <w:rPr>
          <w:szCs w:val="28"/>
          <w:lang w:val="uk-UA"/>
        </w:rPr>
      </w:pPr>
    </w:p>
    <w:p w14:paraId="18D946F9" w14:textId="77777777" w:rsidR="007A45F3" w:rsidRPr="007A45F3" w:rsidRDefault="007A45F3" w:rsidP="007A45F3">
      <w:pPr>
        <w:rPr>
          <w:lang w:val="uk-UA"/>
        </w:rPr>
      </w:pPr>
    </w:p>
    <w:p w14:paraId="62848377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10B4513D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709D3EF0" w14:textId="2E6E17C6" w:rsidR="007A45F3" w:rsidRPr="007A45F3" w:rsidRDefault="007A45F3" w:rsidP="007A45F3">
      <w:pPr>
        <w:jc w:val="right"/>
        <w:rPr>
          <w:u w:val="single"/>
          <w:lang w:val="uk-UA"/>
        </w:rPr>
      </w:pPr>
      <w:r w:rsidRPr="007A45F3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8544E1" wp14:editId="7FD5215E">
                <wp:simplePos x="0" y="0"/>
                <wp:positionH relativeFrom="column">
                  <wp:posOffset>224790</wp:posOffset>
                </wp:positionH>
                <wp:positionV relativeFrom="paragraph">
                  <wp:posOffset>107950</wp:posOffset>
                </wp:positionV>
                <wp:extent cx="5486400" cy="400050"/>
                <wp:effectExtent l="0" t="0" r="3810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0" y="0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1716B5" w14:textId="77777777" w:rsidR="007A45F3" w:rsidRDefault="007A45F3" w:rsidP="007A45F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/>
                        <wpg:grpSpPr>
                          <a:xfrm>
                            <a:off x="2880" y="0"/>
                            <a:ext cx="4819" cy="630"/>
                            <a:chOff x="2880" y="0"/>
                            <a:chExt cx="4819" cy="630"/>
                          </a:xfrm>
                        </wpg:grpSpPr>
                        <wps:wsp>
                          <wps:cNvPr id="1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12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79DBB3" w14:textId="77777777" w:rsidR="007A45F3" w:rsidRDefault="007A45F3" w:rsidP="007A45F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0"/>
                              <a:ext cx="4819" cy="2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DAE395" w14:textId="77777777" w:rsidR="007A45F3" w:rsidRDefault="007A45F3" w:rsidP="007A45F3">
                                <w:pPr>
                                  <w:tabs>
                                    <w:tab w:val="left" w:pos="462"/>
                                  </w:tabs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ІП-01 Пашковський </w:t>
                                </w:r>
                                <w:r>
                                  <w:rPr>
                                    <w:i/>
                                    <w:lang w:val="uk-UA"/>
                                  </w:rPr>
                                  <w:t>Євгеній Серг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60" y="295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433" y="289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544E1" id="Группа 11" o:spid="_x0000_s1026" style="position:absolute;left:0;text-align:left;margin-left:17.7pt;margin-top:8.5pt;width:6in;height:31.5pt;z-index:25165926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31716B5" w14:textId="77777777" w:rsidR="007A45F3" w:rsidRDefault="007A45F3" w:rsidP="007A45F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2880;width:4819;height:630" coordorigin="2880" coordsize="481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3240;top:312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1D79DBB3" w14:textId="77777777" w:rsidR="007A45F3" w:rsidRDefault="007A45F3" w:rsidP="007A45F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2880;width:481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14:paraId="59DAE395" w14:textId="77777777" w:rsidR="007A45F3" w:rsidRDefault="007A45F3" w:rsidP="007A45F3">
                          <w:pPr>
                            <w:tabs>
                              <w:tab w:val="left" w:pos="462"/>
                            </w:tabs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</w:rPr>
                            <w:t xml:space="preserve">ІП-01 Пашковський </w:t>
                          </w:r>
                          <w:r>
                            <w:rPr>
                              <w:i/>
                              <w:lang w:val="uk-UA"/>
                            </w:rPr>
                            <w:t>Євгеній Серг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3060,295" to="729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7" o:spid="_x0000_s1032" style="position:absolute;visibility:visible;mso-wrap-style:square" from="7433,289" to="864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  <w:r w:rsidRPr="007A45F3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B03612" wp14:editId="22365EDE">
                <wp:simplePos x="0" y="0"/>
                <wp:positionH relativeFrom="column">
                  <wp:posOffset>228600</wp:posOffset>
                </wp:positionH>
                <wp:positionV relativeFrom="paragraph">
                  <wp:posOffset>1169035</wp:posOffset>
                </wp:positionV>
                <wp:extent cx="5486400" cy="400050"/>
                <wp:effectExtent l="0" t="0" r="3810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00050"/>
                          <a:chOff x="0" y="0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D2877D" w14:textId="77777777" w:rsidR="007A45F3" w:rsidRDefault="007A45F3" w:rsidP="007A45F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2EA4A499" w14:textId="77777777" w:rsidR="007A45F3" w:rsidRDefault="007A45F3" w:rsidP="007A4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/>
                        <wpg:grpSpPr>
                          <a:xfrm>
                            <a:off x="3101" y="0"/>
                            <a:ext cx="4191" cy="630"/>
                            <a:chOff x="3101" y="0"/>
                            <a:chExt cx="4191" cy="630"/>
                          </a:xfrm>
                        </wpg:grpSpPr>
                        <wps:wsp>
                          <wps:cNvPr id="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12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199CC8" w14:textId="77777777" w:rsidR="007A45F3" w:rsidRDefault="007A45F3" w:rsidP="007A45F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" y="0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A88E39" w14:textId="0C192C4F" w:rsidR="007A45F3" w:rsidRPr="007A45F3" w:rsidRDefault="007A45F3" w:rsidP="007A45F3">
                                <w:pPr>
                                  <w:tabs>
                                    <w:tab w:val="left" w:pos="0"/>
                                  </w:tabs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lang w:val="uk-UA"/>
                                  </w:rPr>
                                  <w:t>ас. Очеретяний О.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060" y="295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433" y="289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03612" id="Группа 4" o:spid="_x0000_s1033" style="position:absolute;left:0;text-align:left;margin-left:18pt;margin-top:92.05pt;width:6in;height:31.5pt;z-index:251660288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">
                <v:shape id="Text Box 30" o:spid="_x0000_s1034" type="#_x0000_t202" style="position:absolute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3D2877D" w14:textId="77777777" w:rsidR="007A45F3" w:rsidRDefault="007A45F3" w:rsidP="007A45F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2EA4A499" w14:textId="77777777" w:rsidR="007A45F3" w:rsidRDefault="007A45F3" w:rsidP="007A45F3"/>
                    </w:txbxContent>
                  </v:textbox>
                </v:shape>
                <v:group id="Group 36" o:spid="_x0000_s1035" style="position:absolute;left:3101;width:4191;height:630" coordorigin="3101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3240;top:312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4B199CC8" w14:textId="77777777" w:rsidR="007A45F3" w:rsidRDefault="007A45F3" w:rsidP="007A45F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3101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19A88E39" w14:textId="0C192C4F" w:rsidR="007A45F3" w:rsidRPr="007A45F3" w:rsidRDefault="007A45F3" w:rsidP="007A45F3">
                          <w:pPr>
                            <w:tabs>
                              <w:tab w:val="left" w:pos="0"/>
                            </w:tabs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  <w:lang w:val="uk-UA"/>
                            </w:rPr>
                            <w:t>ас. Очеретяний О.К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3060,295" to="729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35" o:spid="_x0000_s1039" style="position:absolute;visibility:visible;mso-wrap-style:square" from="7433,289" to="864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</w:p>
    <w:p w14:paraId="5B847CB7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04B15851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2295DB1E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6A03D082" w14:textId="77777777" w:rsidR="007A45F3" w:rsidRPr="007A45F3" w:rsidRDefault="007A45F3" w:rsidP="007A45F3">
      <w:pPr>
        <w:jc w:val="right"/>
        <w:rPr>
          <w:u w:val="single"/>
          <w:lang w:val="uk-UA"/>
        </w:rPr>
      </w:pPr>
    </w:p>
    <w:p w14:paraId="2F62F76D" w14:textId="77777777" w:rsidR="007A45F3" w:rsidRPr="007A45F3" w:rsidRDefault="007A45F3" w:rsidP="007A45F3">
      <w:pPr>
        <w:jc w:val="center"/>
        <w:rPr>
          <w:u w:val="single"/>
          <w:lang w:val="uk-UA"/>
        </w:rPr>
      </w:pPr>
    </w:p>
    <w:p w14:paraId="02BACF2B" w14:textId="77777777" w:rsidR="007A45F3" w:rsidRPr="007A45F3" w:rsidRDefault="007A45F3" w:rsidP="007A45F3">
      <w:pPr>
        <w:jc w:val="center"/>
        <w:rPr>
          <w:lang w:val="uk-UA"/>
        </w:rPr>
      </w:pPr>
    </w:p>
    <w:p w14:paraId="53AA4B6F" w14:textId="77777777" w:rsidR="007A45F3" w:rsidRPr="007A45F3" w:rsidRDefault="007A45F3" w:rsidP="007A45F3">
      <w:pPr>
        <w:rPr>
          <w:lang w:val="uk-UA"/>
        </w:rPr>
      </w:pPr>
    </w:p>
    <w:p w14:paraId="471CBE9D" w14:textId="77777777" w:rsidR="007A45F3" w:rsidRPr="007A45F3" w:rsidRDefault="007A45F3" w:rsidP="007A45F3">
      <w:pPr>
        <w:jc w:val="center"/>
        <w:rPr>
          <w:szCs w:val="28"/>
          <w:lang w:val="uk-UA"/>
        </w:rPr>
      </w:pPr>
      <w:r w:rsidRPr="007A45F3">
        <w:rPr>
          <w:szCs w:val="28"/>
          <w:lang w:val="uk-UA"/>
        </w:rPr>
        <w:t>Київ 2022</w:t>
      </w:r>
    </w:p>
    <w:p w14:paraId="594D52BE" w14:textId="74E88256" w:rsidR="007A45F3" w:rsidRPr="007A45F3" w:rsidRDefault="007A45F3" w:rsidP="007A45F3">
      <w:pPr>
        <w:pStyle w:val="a5"/>
        <w:numPr>
          <w:ilvl w:val="0"/>
          <w:numId w:val="1"/>
        </w:numPr>
        <w:spacing w:before="320" w:after="0" w:line="240" w:lineRule="auto"/>
        <w:jc w:val="center"/>
        <w:outlineLvl w:val="1"/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</w:pPr>
      <w:r w:rsidRPr="007A45F3"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  <w:lastRenderedPageBreak/>
        <w:t>Завдання лабораторної роботи</w:t>
      </w:r>
    </w:p>
    <w:p w14:paraId="1F8E59A3" w14:textId="77777777" w:rsidR="00513FAD" w:rsidRPr="00513FAD" w:rsidRDefault="00513FAD" w:rsidP="00513FAD">
      <w:pPr>
        <w:pStyle w:val="a4"/>
        <w:spacing w:before="200" w:beforeAutospacing="0" w:after="600" w:afterAutospacing="0"/>
        <w:ind w:left="-567" w:firstLine="709"/>
        <w:jc w:val="both"/>
        <w:rPr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 xml:space="preserve">Ви напишете 11 функцій SML (і тести для них), пов’язаних з календарними датами. У всіх завданнях, </w:t>
      </w:r>
      <w:r w:rsidRPr="00513FAD">
        <w:rPr>
          <w:rFonts w:ascii="Roboto" w:hAnsi="Roboto"/>
          <w:b/>
          <w:bCs/>
          <w:color w:val="666666"/>
          <w:sz w:val="22"/>
          <w:szCs w:val="22"/>
          <w:lang w:val="uk-UA"/>
        </w:rPr>
        <w:t>“дата”</w:t>
      </w:r>
      <w:r w:rsidRPr="00513FAD">
        <w:rPr>
          <w:rFonts w:ascii="Roboto" w:hAnsi="Roboto"/>
          <w:color w:val="666666"/>
          <w:sz w:val="22"/>
          <w:szCs w:val="22"/>
          <w:lang w:val="uk-UA"/>
        </w:rPr>
        <w:t xml:space="preserve"> є значенням SML типу </w:t>
      </w:r>
      <w:r w:rsidRPr="00513FAD">
        <w:rPr>
          <w:rFonts w:ascii="Courier New" w:hAnsi="Courier New" w:cs="Courier New"/>
          <w:color w:val="666666"/>
          <w:sz w:val="22"/>
          <w:szCs w:val="22"/>
          <w:lang w:val="uk-UA"/>
        </w:rPr>
        <w:t>int*int*int</w:t>
      </w:r>
      <w:r w:rsidRPr="00513FAD">
        <w:rPr>
          <w:rFonts w:ascii="Roboto" w:hAnsi="Roboto"/>
          <w:color w:val="666666"/>
          <w:sz w:val="22"/>
          <w:szCs w:val="22"/>
          <w:lang w:val="uk-UA"/>
        </w:rPr>
        <w:t xml:space="preserve">, де перша частина - це рік, друга частина - місяць і третя частина - день. </w:t>
      </w:r>
      <w:r w:rsidRPr="00513FAD">
        <w:rPr>
          <w:rFonts w:ascii="Roboto" w:hAnsi="Roboto"/>
          <w:b/>
          <w:bCs/>
          <w:color w:val="666666"/>
          <w:sz w:val="22"/>
          <w:szCs w:val="22"/>
          <w:lang w:val="uk-UA"/>
        </w:rPr>
        <w:t>«Правильна»</w:t>
      </w:r>
      <w:r w:rsidRPr="00513FAD">
        <w:rPr>
          <w:rFonts w:ascii="Roboto" w:hAnsi="Roboto"/>
          <w:color w:val="666666"/>
          <w:sz w:val="22"/>
          <w:szCs w:val="22"/>
          <w:lang w:val="uk-UA"/>
        </w:rPr>
        <w:t xml:space="preserve"> дата має позитивний рік, місяць від 1 до 12 і день не більше 31 (або 28, 30 - залежно від місяця). Перевіряти “правильність” дати не обов'язково, адже це досить складна задача, тож будьте готові до того, що багато ваших функцій будуть працювати корректно для деяких/всіх </w:t>
      </w:r>
      <w:r w:rsidRPr="00513FAD">
        <w:rPr>
          <w:rFonts w:ascii="Roboto" w:hAnsi="Roboto"/>
          <w:b/>
          <w:bCs/>
          <w:color w:val="666666"/>
          <w:sz w:val="22"/>
          <w:szCs w:val="22"/>
          <w:lang w:val="uk-UA"/>
        </w:rPr>
        <w:t>“неправильних”</w:t>
      </w:r>
      <w:r w:rsidRPr="00513FAD">
        <w:rPr>
          <w:rFonts w:ascii="Roboto" w:hAnsi="Roboto"/>
          <w:color w:val="666666"/>
          <w:sz w:val="22"/>
          <w:szCs w:val="22"/>
          <w:lang w:val="uk-UA"/>
        </w:rPr>
        <w:t xml:space="preserve"> дат у тому числі. Також, </w:t>
      </w:r>
      <w:r w:rsidRPr="00513FAD">
        <w:rPr>
          <w:rFonts w:ascii="Roboto" w:hAnsi="Roboto"/>
          <w:b/>
          <w:bCs/>
          <w:color w:val="666666"/>
          <w:sz w:val="22"/>
          <w:szCs w:val="22"/>
          <w:lang w:val="uk-UA"/>
        </w:rPr>
        <w:t>«День року»</w:t>
      </w:r>
      <w:r w:rsidRPr="00513FAD">
        <w:rPr>
          <w:rFonts w:ascii="Roboto" w:hAnsi="Roboto"/>
          <w:color w:val="666666"/>
          <w:sz w:val="22"/>
          <w:szCs w:val="22"/>
          <w:lang w:val="uk-UA"/>
        </w:rPr>
        <w:t xml:space="preserve"> — це число від 1 до 365 де, наприклад, 33 означає 2 лютого. (Ми ігноруємо високосні роки, за винятком однієї задачі.) </w:t>
      </w:r>
    </w:p>
    <w:p w14:paraId="33118367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20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>Напишіть функцію is_older, яка приймає дві дати та повертає значення true або false. Оцінюється як true, якщо перший аргумент - це дата, яка раніша за другий аргумент. (Якщо дві дати однакові, результат хибний.)</w:t>
      </w:r>
    </w:p>
    <w:p w14:paraId="41EAE14E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>Напишіть функцію number_in_month, яка приймає список дат і місяць (тобто int) і повертає скільки дат у списку в даному місяці.</w:t>
      </w:r>
    </w:p>
    <w:p w14:paraId="6AD253D6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 xml:space="preserve">Напишіть функцію number_in_months, яка приймає список дат і список місяців (тобто список int) і повертає кількість дат у списку дат, які знаходяться в будь-якому з місяців у списку місяців. </w:t>
      </w:r>
      <w:r w:rsidRPr="00513FAD">
        <w:rPr>
          <w:rFonts w:ascii="Roboto" w:hAnsi="Roboto"/>
          <w:b/>
          <w:bCs/>
          <w:color w:val="666666"/>
          <w:sz w:val="22"/>
          <w:szCs w:val="22"/>
          <w:lang w:val="uk-UA"/>
        </w:rPr>
        <w:t>Припустимо, що в списку місяців немає повторюваних номерів</w:t>
      </w:r>
      <w:r w:rsidRPr="00513FAD">
        <w:rPr>
          <w:rFonts w:ascii="Roboto" w:hAnsi="Roboto"/>
          <w:color w:val="666666"/>
          <w:sz w:val="22"/>
          <w:szCs w:val="22"/>
          <w:lang w:val="uk-UA"/>
        </w:rPr>
        <w:t>. Підказка: скористайтеся відповіддю до попередньої задачі.</w:t>
      </w:r>
    </w:p>
    <w:p w14:paraId="21E7252A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>Напишіть функцію dates_in_month, яка приймає список дат і число місяця (тобто int) і повертає список, що містить дати з аргументу “список дат”, які знаходяться в переданому місяці. Повернутий список повинен містять дати в тому порядку, в якому вони були надані спочатку. </w:t>
      </w:r>
    </w:p>
    <w:p w14:paraId="3B898FCE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>Напишіть функцію dates_in_months, яка приймає список дат і список місяців (тобто список int) і повертає список, що містить дати зі списку аргументів дат, які знаходяться в будь-якому з місяців у списку місяців. Для простоти, припустимо, що в списку місяців немає повторюваних номерів. Підказка: Використовуйте свою відповідь на попередню задачу та оператор додавання списку SML (@).</w:t>
      </w:r>
    </w:p>
    <w:p w14:paraId="275E999E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>Напишіть функцію get_nth, яка приймає список рядків і int n та повертає n-й елемент списку, де голова списку є першим значенням. Не турбуйтеся якщо в списку занадто мало елементів: у цьому випадку ваша функція може навіть застосувати hd або tl до порожнього списку, і це нормально.</w:t>
      </w:r>
    </w:p>
    <w:p w14:paraId="73381CAF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>Напишіть функцію date_to_string, яка приймає дату і повертає рядок у вигляді “February 28, 2022” Використовуйте оператор ^ для конкатенації рядків і бібліотечну функцію Int.toString для перетворення int в рядок. Для створення частини з місяцем не використовуйте купу розгалужень. Замість цього використайте список із 12 рядків і свою відповідь на попередню задачу. Для консистенції пишіть кому після дня та використовуйте назви місяців англійською мовою з великої літери.</w:t>
      </w:r>
    </w:p>
    <w:p w14:paraId="4AB1610E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>Напишіть функцію number_before_reaching_sum, яка приймає додатний int під назвою sum, та список int, усі числа якої також додатні. Функція повертає int. Ви повинні повернути значення int n таке, щоб перші n елементів списку в сумі будуть менші sum, але сума значень від n + 1 елемента списку до кінця був більше або рівний sum. </w:t>
      </w:r>
    </w:p>
    <w:p w14:paraId="11E53D1E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>Напишіть функцію what_month, яка приймає день року (тобто int між 1 і 365) і повертає в якому місяці цей день (1 для січня, 2 для лютого тощо). Використовуйте список, що містить 12 цілих чисел і вашу відповідь на попередню задачу.</w:t>
      </w:r>
    </w:p>
    <w:p w14:paraId="22665203" w14:textId="77777777" w:rsidR="00513FAD" w:rsidRPr="00513FAD" w:rsidRDefault="00513FAD" w:rsidP="00513FAD">
      <w:pPr>
        <w:pStyle w:val="a4"/>
        <w:numPr>
          <w:ilvl w:val="0"/>
          <w:numId w:val="6"/>
        </w:numPr>
        <w:spacing w:before="0" w:beforeAutospacing="0" w:after="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>Напишіть функцію month_range, яка приймає два дні року day1 і day2 і повертає список int [m1,m2,...,mn] де m1 – місяць day1, m2 – місяць day1+1, ..., а mn – місяць day2. Зверніть увагу, що результат матиме довжину day2 - day1 + 1 або довжину 0, якщо day1&gt;day2.</w:t>
      </w:r>
    </w:p>
    <w:p w14:paraId="40A1B47D" w14:textId="2386D3AD" w:rsidR="007A45F3" w:rsidRPr="00513FAD" w:rsidRDefault="00513FAD" w:rsidP="00513FAD">
      <w:pPr>
        <w:pStyle w:val="a4"/>
        <w:numPr>
          <w:ilvl w:val="0"/>
          <w:numId w:val="6"/>
        </w:numPr>
        <w:spacing w:before="0" w:beforeAutospacing="0" w:after="600" w:afterAutospacing="0"/>
        <w:ind w:left="-567" w:firstLine="709"/>
        <w:jc w:val="both"/>
        <w:textAlignment w:val="baseline"/>
        <w:rPr>
          <w:rFonts w:ascii="Roboto" w:hAnsi="Roboto"/>
          <w:color w:val="666666"/>
          <w:sz w:val="22"/>
          <w:szCs w:val="22"/>
          <w:lang w:val="uk-UA"/>
        </w:rPr>
      </w:pPr>
      <w:r w:rsidRPr="00513FAD">
        <w:rPr>
          <w:rFonts w:ascii="Roboto" w:hAnsi="Roboto"/>
          <w:color w:val="666666"/>
          <w:sz w:val="22"/>
          <w:szCs w:val="22"/>
          <w:lang w:val="uk-UA"/>
        </w:rPr>
        <w:t xml:space="preserve">Напишіть </w:t>
      </w:r>
      <w:r w:rsidRPr="00513FAD">
        <w:rPr>
          <w:rFonts w:ascii="Courier New" w:hAnsi="Courier New" w:cs="Courier New"/>
          <w:color w:val="666666"/>
          <w:sz w:val="22"/>
          <w:szCs w:val="22"/>
          <w:lang w:val="uk-UA"/>
        </w:rPr>
        <w:t>найстарішу</w:t>
      </w:r>
      <w:r w:rsidRPr="00513FAD">
        <w:rPr>
          <w:rFonts w:ascii="Roboto" w:hAnsi="Roboto"/>
          <w:color w:val="666666"/>
          <w:sz w:val="22"/>
          <w:szCs w:val="22"/>
          <w:lang w:val="uk-UA"/>
        </w:rPr>
        <w:t xml:space="preserve"> функцію, яка бере список дат і оцінює параметр (int*int*int). Він має оцінюватися як NONE, якщо список не містить дат, і SOME d, якщо дата d є найстарішою датою у списку.</w:t>
      </w:r>
      <w:r w:rsidR="007A45F3" w:rsidRPr="00513FAD">
        <w:rPr>
          <w:lang w:val="uk-UA"/>
        </w:rPr>
        <w:br w:type="page"/>
      </w:r>
    </w:p>
    <w:p w14:paraId="52CED7F0" w14:textId="6EE4750E" w:rsidR="007A45F3" w:rsidRPr="007A45F3" w:rsidRDefault="007A45F3" w:rsidP="007A45F3">
      <w:pPr>
        <w:pStyle w:val="a5"/>
        <w:numPr>
          <w:ilvl w:val="0"/>
          <w:numId w:val="1"/>
        </w:numPr>
        <w:spacing w:before="320" w:after="0" w:line="240" w:lineRule="auto"/>
        <w:jc w:val="center"/>
        <w:outlineLvl w:val="1"/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</w:pPr>
      <w:r w:rsidRPr="007A45F3"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  <w:lastRenderedPageBreak/>
        <w:t>Опис використаних технологій</w:t>
      </w:r>
    </w:p>
    <w:p w14:paraId="3F2227DF" w14:textId="47E76F28" w:rsidR="007A45F3" w:rsidRPr="00ED7938" w:rsidRDefault="007A45F3" w:rsidP="007A45F3">
      <w:pPr>
        <w:ind w:firstLine="709"/>
        <w:rPr>
          <w:lang w:val="uk-UA"/>
        </w:rPr>
      </w:pPr>
      <w:r w:rsidRPr="00ED7938">
        <w:rPr>
          <w:lang w:val="uk-UA"/>
        </w:rPr>
        <w:t xml:space="preserve">Під час виконання лабораторної роботи було задіяно мову </w:t>
      </w:r>
      <w:r w:rsidR="00ED7938" w:rsidRPr="00ED7938">
        <w:rPr>
          <w:lang w:val="uk-UA"/>
        </w:rPr>
        <w:t>SML (Standard ML) за умовою завдання</w:t>
      </w:r>
      <w:r w:rsidRPr="00ED7938">
        <w:rPr>
          <w:lang w:val="uk-UA"/>
        </w:rPr>
        <w:t>.</w:t>
      </w:r>
      <w:r w:rsidR="00723265" w:rsidRPr="00ED7938">
        <w:rPr>
          <w:lang w:val="uk-UA"/>
        </w:rPr>
        <w:t xml:space="preserve"> Було використано редактор коду </w:t>
      </w:r>
      <w:proofErr w:type="spellStart"/>
      <w:r w:rsidR="00723265" w:rsidRPr="00ED7938">
        <w:rPr>
          <w:lang w:val="uk-UA"/>
        </w:rPr>
        <w:t>Visual</w:t>
      </w:r>
      <w:proofErr w:type="spellEnd"/>
      <w:r w:rsidR="00723265" w:rsidRPr="00ED7938">
        <w:rPr>
          <w:lang w:val="uk-UA"/>
        </w:rPr>
        <w:t xml:space="preserve"> </w:t>
      </w:r>
      <w:proofErr w:type="spellStart"/>
      <w:r w:rsidR="00723265" w:rsidRPr="00ED7938">
        <w:rPr>
          <w:lang w:val="uk-UA"/>
        </w:rPr>
        <w:t>Studio</w:t>
      </w:r>
      <w:proofErr w:type="spellEnd"/>
      <w:r w:rsidR="00723265" w:rsidRPr="00ED7938">
        <w:rPr>
          <w:lang w:val="uk-UA"/>
        </w:rPr>
        <w:t xml:space="preserve"> </w:t>
      </w:r>
      <w:proofErr w:type="spellStart"/>
      <w:r w:rsidR="00723265" w:rsidRPr="00ED7938">
        <w:rPr>
          <w:lang w:val="uk-UA"/>
        </w:rPr>
        <w:t>Code</w:t>
      </w:r>
      <w:proofErr w:type="spellEnd"/>
      <w:r w:rsidR="00723265" w:rsidRPr="00ED7938">
        <w:rPr>
          <w:lang w:val="uk-UA"/>
        </w:rPr>
        <w:t>.</w:t>
      </w:r>
    </w:p>
    <w:p w14:paraId="7192A392" w14:textId="219A1F10" w:rsidR="007A45F3" w:rsidRDefault="007A45F3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77DCD98C" w14:textId="13B85C57" w:rsidR="007A45F3" w:rsidRPr="007A45F3" w:rsidRDefault="007A45F3" w:rsidP="007A45F3">
      <w:pPr>
        <w:pStyle w:val="a5"/>
        <w:numPr>
          <w:ilvl w:val="0"/>
          <w:numId w:val="1"/>
        </w:numPr>
        <w:spacing w:before="320" w:after="0" w:line="240" w:lineRule="auto"/>
        <w:jc w:val="center"/>
        <w:outlineLvl w:val="1"/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</w:pPr>
      <w:r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  <w:lastRenderedPageBreak/>
        <w:t>Вихідний код</w:t>
      </w:r>
    </w:p>
    <w:p w14:paraId="6A992269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1 *)</w:t>
      </w:r>
    </w:p>
    <w:p w14:paraId="0FCA13F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is_older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date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date2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: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</w:p>
    <w:p w14:paraId="566C2A2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&lt;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orels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</w:p>
    <w:p w14:paraId="0E999141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andalso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&lt;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orels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</w:p>
    <w:p w14:paraId="34662CDA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andalso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andalso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&lt;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ED3708D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2 *)</w:t>
      </w:r>
    </w:p>
    <w:p w14:paraId="2091A465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number_in_mo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mo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acc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: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cc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|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</w:p>
    <w:p w14:paraId="0E5C81FF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number_in_mo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::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mo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acc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: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number_in_month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month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cc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+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if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x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month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the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els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DF3DC2C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3 *)</w:t>
      </w:r>
    </w:p>
    <w:p w14:paraId="5F5230DD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number_in_month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list_of_date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lis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[],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acc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cc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|</w:t>
      </w:r>
    </w:p>
    <w:p w14:paraId="6F2986EB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number_in_month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list_of_date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lis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: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::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acc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number_in_month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list_of_date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x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cc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+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number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list_of_date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x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2729D025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4 *)</w:t>
      </w:r>
    </w:p>
    <w:p w14:paraId="0A22EF2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dates_in_mo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mo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|</w:t>
      </w:r>
    </w:p>
    <w:p w14:paraId="793CE76E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dates_in_mo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::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mo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if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x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month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the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@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s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els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s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30875F5F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5 *)</w:t>
      </w:r>
    </w:p>
    <w:p w14:paraId="5462957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dates_in_month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list_of_date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lis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, [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|</w:t>
      </w:r>
    </w:p>
    <w:p w14:paraId="650C6A17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dates_in_month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list_of_date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lis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: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::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s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list_of_date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x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@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s_in_month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list_of_date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x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284EE43A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6 *)</w:t>
      </w:r>
    </w:p>
    <w:p w14:paraId="75963FD0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get_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list_of_string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string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lis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, 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hd list_of_strings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|</w:t>
      </w:r>
    </w:p>
    <w:p w14:paraId="201AF7FD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get_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list_of_string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string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lis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: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get_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tl list_of_string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n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-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5A86E4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7 *)</w:t>
      </w:r>
    </w:p>
    <w:p w14:paraId="699AF9DF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val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months_name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January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February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March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April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May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June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July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August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September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October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November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December"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7970D1AD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date_to_string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dat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get_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months_name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.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toString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,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.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toString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#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t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7828C8BD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8 *)</w:t>
      </w:r>
    </w:p>
    <w:p w14:paraId="4FA9F445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number_before_reaching_sum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sum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: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::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if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x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&lt;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sum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the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+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number_before_reaching_sum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sum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x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+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hd x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@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tl x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els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60CCD6A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9 *)</w:t>
      </w:r>
    </w:p>
    <w:p w14:paraId="743126E2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val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days_of_months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3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8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1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1CADA1F7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what_month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day_of_year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+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number_before_reaching_sum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y_of_year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ys_of_month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C2B4FEE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10 *)</w:t>
      </w:r>
    </w:p>
    <w:p w14:paraId="34A6371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month_rang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day1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,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day2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: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if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y1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&gt;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y2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the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els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y1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@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month_rang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day1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+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day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679BB708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11 *)</w:t>
      </w:r>
    </w:p>
    <w:p w14:paraId="5BC993A8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legacy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NON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|</w:t>
      </w:r>
    </w:p>
    <w:p w14:paraId="5F32877F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legacy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: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*</w:t>
      </w:r>
      <w:r w:rsidRPr="00513FAD">
        <w:rPr>
          <w:rFonts w:ascii="Consolas" w:eastAsia="Times New Roman" w:hAnsi="Consolas" w:cs="Times New Roman"/>
          <w:color w:val="4EC9B0"/>
          <w:sz w:val="21"/>
          <w:szCs w:val="21"/>
          <w:lang w:val="en-US" w:eastAsia="ru-UA"/>
        </w:rPr>
        <w:t>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::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if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xs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the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SOM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els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if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is_older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hd x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the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legacy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x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@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tl x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els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legacy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x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3084E975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val res = legacy ([(1999, 12, 11), (2003, 11, 29), (2001, 5, 14)]); *)</w:t>
      </w:r>
    </w:p>
    <w:p w14:paraId="75FCEA91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02BFBE4E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6A9955"/>
          <w:sz w:val="21"/>
          <w:szCs w:val="21"/>
          <w:lang w:val="en-US" w:eastAsia="ru-UA"/>
        </w:rPr>
        <w:t>(* TESTS *)</w:t>
      </w:r>
    </w:p>
    <w:p w14:paraId="10F4731B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fu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CDCAA"/>
          <w:sz w:val="21"/>
          <w:szCs w:val="21"/>
          <w:lang w:val="en-US" w:eastAsia="ru-UA"/>
        </w:rPr>
        <w:t>assertEqual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a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>a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586C0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if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1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=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2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then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rue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569CD6"/>
          <w:sz w:val="21"/>
          <w:szCs w:val="21"/>
          <w:lang w:val="en-US" w:eastAsia="ru-UA"/>
        </w:rPr>
        <w:t>else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False"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CF0923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1: is_older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42592A3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is_older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tru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30771E1B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lastRenderedPageBreak/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is_older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fals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64CAAFB3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3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is_older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fals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EC34137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33A9B6FE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2: number_in_month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10DE0A37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number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313A8E96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number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2E7CE995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3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number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919D1D9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3E9427B5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3: number_in_months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54C4153B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number_in_month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16F6768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number_in_month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5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29DEB4A2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3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number_in_month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3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5FC47900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0F62EBA7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4: dates_in_month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60F71E03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tes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34749B6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tes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60E37ED1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3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tes_in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1284FE82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13247EE5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5: dates_in_months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7A24DD79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tes_in_month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7351535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tes_in_month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5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11F6BEC5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3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tes_in_months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3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2014BC8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46C504AF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6: get_nth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F517CED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get_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months_name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January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4325149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get_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months_name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March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59653868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3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get_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months_names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August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1B31D449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61A9BA93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7: date_to_string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767933C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te_to_string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8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October 8, 2002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6B884BF9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date_to_string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December 11, 2003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66D76DDD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719EB26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8: number_before_reaching_sum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702E90E0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number_before_reaching_sum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6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578C69A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number_before_reaching_sum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567EB12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3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number_before_reaching_sum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0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3EB1E54F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49B6E463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9: what_month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86477E5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what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34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11583C13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what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35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1055B01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3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what_month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3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4580EE62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7E46083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10: month_range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5FB5C00E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month_rang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8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9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8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9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0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4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6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7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8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9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5A95BB04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month_rang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3D3471CE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</w:p>
    <w:p w14:paraId="1FFEAE26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Test11: legacy: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086BB822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1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legacy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999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3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9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2001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5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4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SOM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999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2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11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)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2783990A" w14:textId="77777777" w:rsidR="00513FAD" w:rsidRPr="00513FAD" w:rsidRDefault="00513FAD" w:rsidP="00513FAD">
      <w:pPr>
        <w:shd w:val="clear" w:color="auto" w:fill="1E1E1E"/>
        <w:spacing w:after="0" w:line="285" w:lineRule="atLeast"/>
        <w:ind w:left="-1069"/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</w:pP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print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2) "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assertEqual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>legacy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(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[]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,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B5CEA8"/>
          <w:sz w:val="21"/>
          <w:szCs w:val="21"/>
          <w:lang w:val="en-US" w:eastAsia="ru-UA"/>
        </w:rPr>
        <w:t>NONE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^</w:t>
      </w:r>
      <w:r w:rsidRPr="00513FAD">
        <w:rPr>
          <w:rFonts w:ascii="Consolas" w:eastAsia="Times New Roman" w:hAnsi="Consolas" w:cs="Times New Roman"/>
          <w:color w:val="D4D4D4"/>
          <w:sz w:val="21"/>
          <w:szCs w:val="21"/>
          <w:lang w:val="en-US" w:eastAsia="ru-UA"/>
        </w:rPr>
        <w:t xml:space="preserve"> </w:t>
      </w:r>
      <w:r w:rsidRPr="00513FAD">
        <w:rPr>
          <w:rFonts w:ascii="Consolas" w:eastAsia="Times New Roman" w:hAnsi="Consolas" w:cs="Times New Roman"/>
          <w:color w:val="CE9178"/>
          <w:sz w:val="21"/>
          <w:szCs w:val="21"/>
          <w:lang w:val="en-US" w:eastAsia="ru-UA"/>
        </w:rPr>
        <w:t>"\n"</w:t>
      </w:r>
      <w:r w:rsidRPr="00513FAD">
        <w:rPr>
          <w:rFonts w:ascii="Consolas" w:eastAsia="Times New Roman" w:hAnsi="Consolas" w:cs="Times New Roman"/>
          <w:color w:val="808080"/>
          <w:sz w:val="21"/>
          <w:szCs w:val="21"/>
          <w:lang w:val="en-US" w:eastAsia="ru-UA"/>
        </w:rPr>
        <w:t>)</w:t>
      </w:r>
      <w:r w:rsidRPr="00513FAD">
        <w:rPr>
          <w:rFonts w:ascii="Consolas" w:eastAsia="Times New Roman" w:hAnsi="Consolas" w:cs="Times New Roman"/>
          <w:color w:val="D16969"/>
          <w:sz w:val="21"/>
          <w:szCs w:val="21"/>
          <w:lang w:val="en-US" w:eastAsia="ru-UA"/>
        </w:rPr>
        <w:t>;</w:t>
      </w:r>
    </w:p>
    <w:p w14:paraId="1F731746" w14:textId="0717A48D" w:rsidR="007C3837" w:rsidRPr="00513FAD" w:rsidRDefault="007C3837">
      <w:pPr>
        <w:spacing w:line="259" w:lineRule="auto"/>
        <w:rPr>
          <w:lang w:val="en-US"/>
        </w:rPr>
      </w:pPr>
      <w:r w:rsidRPr="00513FAD">
        <w:rPr>
          <w:lang w:val="en-US"/>
        </w:rPr>
        <w:br w:type="page"/>
      </w:r>
    </w:p>
    <w:p w14:paraId="56AD2BD0" w14:textId="1F3E2347" w:rsidR="007C3837" w:rsidRPr="007A45F3" w:rsidRDefault="007C3837" w:rsidP="007C3837">
      <w:pPr>
        <w:pStyle w:val="a5"/>
        <w:numPr>
          <w:ilvl w:val="0"/>
          <w:numId w:val="1"/>
        </w:numPr>
        <w:spacing w:before="320" w:after="0" w:line="240" w:lineRule="auto"/>
        <w:jc w:val="center"/>
        <w:outlineLvl w:val="1"/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</w:pPr>
      <w:r>
        <w:rPr>
          <w:rFonts w:ascii="Roboto" w:eastAsia="Times New Roman" w:hAnsi="Roboto" w:cs="Times New Roman"/>
          <w:color w:val="000000"/>
          <w:sz w:val="32"/>
          <w:szCs w:val="32"/>
          <w:lang w:val="uk-UA" w:eastAsia="ru-UA"/>
        </w:rPr>
        <w:lastRenderedPageBreak/>
        <w:t>Скріншоти виконання коду</w:t>
      </w:r>
    </w:p>
    <w:p w14:paraId="216477AD" w14:textId="4991FE41" w:rsidR="00723265" w:rsidRDefault="00ED7938" w:rsidP="00436A18">
      <w:pPr>
        <w:rPr>
          <w:lang w:val="en-US"/>
        </w:rPr>
      </w:pPr>
      <w:r w:rsidRPr="00ED7938">
        <w:rPr>
          <w:lang w:val="en-US"/>
        </w:rPr>
        <w:drawing>
          <wp:inline distT="0" distB="0" distL="0" distR="0" wp14:anchorId="785CE9C8" wp14:editId="278DB1E0">
            <wp:extent cx="6142310" cy="490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898" cy="49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DA16" w14:textId="0397CC7D" w:rsidR="00ED7938" w:rsidRDefault="00ED7938" w:rsidP="00ED7938">
      <w:pPr>
        <w:jc w:val="right"/>
        <w:rPr>
          <w:lang w:val="en-US"/>
        </w:rPr>
      </w:pPr>
      <w:r w:rsidRPr="00ED7938">
        <w:rPr>
          <w:lang w:val="en-US"/>
        </w:rPr>
        <w:lastRenderedPageBreak/>
        <w:drawing>
          <wp:inline distT="0" distB="0" distL="0" distR="0" wp14:anchorId="04B082D7" wp14:editId="76C624C7">
            <wp:extent cx="2400902" cy="7936865"/>
            <wp:effectExtent l="19050" t="19050" r="1905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771" cy="797940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Pr="00ED7938">
        <w:rPr>
          <w:lang w:val="en-US"/>
        </w:rPr>
        <w:drawing>
          <wp:inline distT="0" distB="0" distL="0" distR="0" wp14:anchorId="718C78FA" wp14:editId="3FE6088A">
            <wp:extent cx="3086100" cy="79304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455" cy="79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9103" w14:textId="73A3710A" w:rsidR="00ED7938" w:rsidRPr="007A45F3" w:rsidRDefault="00ED7938" w:rsidP="00ED7938">
      <w:pPr>
        <w:jc w:val="center"/>
        <w:rPr>
          <w:lang w:val="en-US"/>
        </w:rPr>
      </w:pPr>
    </w:p>
    <w:sectPr w:rsidR="00ED7938" w:rsidRPr="007A45F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E029" w14:textId="77777777" w:rsidR="002A05FE" w:rsidRDefault="002A05FE" w:rsidP="00DA6900">
      <w:pPr>
        <w:spacing w:after="0" w:line="240" w:lineRule="auto"/>
      </w:pPr>
      <w:r>
        <w:separator/>
      </w:r>
    </w:p>
  </w:endnote>
  <w:endnote w:type="continuationSeparator" w:id="0">
    <w:p w14:paraId="3076E5B9" w14:textId="77777777" w:rsidR="002A05FE" w:rsidRDefault="002A05FE" w:rsidP="00DA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6DC5" w14:textId="77777777" w:rsidR="002A05FE" w:rsidRDefault="002A05FE" w:rsidP="00DA6900">
      <w:pPr>
        <w:spacing w:after="0" w:line="240" w:lineRule="auto"/>
      </w:pPr>
      <w:r>
        <w:separator/>
      </w:r>
    </w:p>
  </w:footnote>
  <w:footnote w:type="continuationSeparator" w:id="0">
    <w:p w14:paraId="788A34AD" w14:textId="77777777" w:rsidR="002A05FE" w:rsidRDefault="002A05FE" w:rsidP="00DA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160913"/>
      <w:docPartObj>
        <w:docPartGallery w:val="Page Numbers (Top of Page)"/>
        <w:docPartUnique/>
      </w:docPartObj>
    </w:sdtPr>
    <w:sdtContent>
      <w:p w14:paraId="7315A223" w14:textId="35AFB3C0" w:rsidR="00DA6900" w:rsidRDefault="00DA69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FCDB6" w14:textId="77777777" w:rsidR="00DA6900" w:rsidRDefault="00DA69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09A"/>
    <w:multiLevelType w:val="multilevel"/>
    <w:tmpl w:val="2B88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57A9C"/>
    <w:multiLevelType w:val="hybridMultilevel"/>
    <w:tmpl w:val="7AB01252"/>
    <w:lvl w:ilvl="0" w:tplc="47DC0F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65" w:hanging="360"/>
      </w:pPr>
    </w:lvl>
    <w:lvl w:ilvl="2" w:tplc="2000001B" w:tentative="1">
      <w:start w:val="1"/>
      <w:numFmt w:val="lowerRoman"/>
      <w:lvlText w:val="%3."/>
      <w:lvlJc w:val="right"/>
      <w:pPr>
        <w:ind w:left="1785" w:hanging="180"/>
      </w:pPr>
    </w:lvl>
    <w:lvl w:ilvl="3" w:tplc="2000000F" w:tentative="1">
      <w:start w:val="1"/>
      <w:numFmt w:val="decimal"/>
      <w:lvlText w:val="%4."/>
      <w:lvlJc w:val="left"/>
      <w:pPr>
        <w:ind w:left="2505" w:hanging="360"/>
      </w:pPr>
    </w:lvl>
    <w:lvl w:ilvl="4" w:tplc="20000019" w:tentative="1">
      <w:start w:val="1"/>
      <w:numFmt w:val="lowerLetter"/>
      <w:lvlText w:val="%5."/>
      <w:lvlJc w:val="left"/>
      <w:pPr>
        <w:ind w:left="3225" w:hanging="360"/>
      </w:pPr>
    </w:lvl>
    <w:lvl w:ilvl="5" w:tplc="2000001B" w:tentative="1">
      <w:start w:val="1"/>
      <w:numFmt w:val="lowerRoman"/>
      <w:lvlText w:val="%6."/>
      <w:lvlJc w:val="right"/>
      <w:pPr>
        <w:ind w:left="3945" w:hanging="180"/>
      </w:pPr>
    </w:lvl>
    <w:lvl w:ilvl="6" w:tplc="2000000F" w:tentative="1">
      <w:start w:val="1"/>
      <w:numFmt w:val="decimal"/>
      <w:lvlText w:val="%7."/>
      <w:lvlJc w:val="left"/>
      <w:pPr>
        <w:ind w:left="4665" w:hanging="360"/>
      </w:pPr>
    </w:lvl>
    <w:lvl w:ilvl="7" w:tplc="20000019" w:tentative="1">
      <w:start w:val="1"/>
      <w:numFmt w:val="lowerLetter"/>
      <w:lvlText w:val="%8."/>
      <w:lvlJc w:val="left"/>
      <w:pPr>
        <w:ind w:left="5385" w:hanging="360"/>
      </w:pPr>
    </w:lvl>
    <w:lvl w:ilvl="8" w:tplc="200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1BF70D1"/>
    <w:multiLevelType w:val="hybridMultilevel"/>
    <w:tmpl w:val="4DF4ECBA"/>
    <w:lvl w:ilvl="0" w:tplc="D1DC8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4A44A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A914F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125EB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9266583">
    <w:abstractNumId w:val="1"/>
  </w:num>
  <w:num w:numId="2" w16cid:durableId="901986250">
    <w:abstractNumId w:val="3"/>
  </w:num>
  <w:num w:numId="3" w16cid:durableId="452796758">
    <w:abstractNumId w:val="2"/>
  </w:num>
  <w:num w:numId="4" w16cid:durableId="1749762106">
    <w:abstractNumId w:val="5"/>
  </w:num>
  <w:num w:numId="5" w16cid:durableId="605113965">
    <w:abstractNumId w:val="4"/>
  </w:num>
  <w:num w:numId="6" w16cid:durableId="106110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13"/>
    <w:rsid w:val="00131713"/>
    <w:rsid w:val="00182625"/>
    <w:rsid w:val="002A05FE"/>
    <w:rsid w:val="002D3B13"/>
    <w:rsid w:val="00436A18"/>
    <w:rsid w:val="00513FAD"/>
    <w:rsid w:val="00723265"/>
    <w:rsid w:val="007A45F3"/>
    <w:rsid w:val="007C3837"/>
    <w:rsid w:val="00A140DD"/>
    <w:rsid w:val="00A25A05"/>
    <w:rsid w:val="00B51611"/>
    <w:rsid w:val="00D10F22"/>
    <w:rsid w:val="00DA6900"/>
    <w:rsid w:val="00E30472"/>
    <w:rsid w:val="00E45AF4"/>
    <w:rsid w:val="00ED7938"/>
    <w:rsid w:val="00EE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0FAD"/>
  <w15:chartTrackingRefBased/>
  <w15:docId w15:val="{93255B7E-4C91-437F-AB8F-0CAF3E04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F3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link w:val="20"/>
    <w:uiPriority w:val="9"/>
    <w:qFormat/>
    <w:rsid w:val="007A45F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rsid w:val="007A45F3"/>
    <w:pPr>
      <w:keepLines/>
      <w:spacing w:after="0" w:line="360" w:lineRule="auto"/>
      <w:ind w:firstLine="709"/>
      <w:jc w:val="center"/>
    </w:pPr>
    <w:rPr>
      <w:rFonts w:eastAsia="Times New Roman" w:cs="Times New Roman"/>
      <w:b/>
      <w:bCs/>
      <w:i w:val="0"/>
      <w:iCs w:val="0"/>
      <w:color w:val="auto"/>
      <w:sz w:val="24"/>
      <w:szCs w:val="24"/>
      <w:lang w:val="uk-UA"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7A4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A45F3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paragraph" w:styleId="a4">
    <w:name w:val="Normal (Web)"/>
    <w:basedOn w:val="a"/>
    <w:uiPriority w:val="99"/>
    <w:unhideWhenUsed/>
    <w:rsid w:val="007A45F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paragraph" w:styleId="a5">
    <w:name w:val="List Paragraph"/>
    <w:basedOn w:val="a"/>
    <w:uiPriority w:val="34"/>
    <w:qFormat/>
    <w:rsid w:val="007A45F3"/>
    <w:pPr>
      <w:ind w:left="720"/>
      <w:contextualSpacing/>
    </w:pPr>
  </w:style>
  <w:style w:type="paragraph" w:customStyle="1" w:styleId="msonormal0">
    <w:name w:val="msonormal"/>
    <w:basedOn w:val="a"/>
    <w:rsid w:val="00513F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paragraph" w:styleId="a6">
    <w:name w:val="header"/>
    <w:basedOn w:val="a"/>
    <w:link w:val="a7"/>
    <w:uiPriority w:val="99"/>
    <w:unhideWhenUsed/>
    <w:rsid w:val="00DA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6900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DA6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6900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652D-0D83-4085-9041-AFD38B5A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5</cp:revision>
  <cp:lastPrinted>2022-02-18T00:02:00Z</cp:lastPrinted>
  <dcterms:created xsi:type="dcterms:W3CDTF">2022-02-17T22:42:00Z</dcterms:created>
  <dcterms:modified xsi:type="dcterms:W3CDTF">2022-05-17T09:09:00Z</dcterms:modified>
</cp:coreProperties>
</file>